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28" w:rsidRDefault="00500E28" w:rsidP="00500E28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500E28" w:rsidRPr="00FD1E10" w:rsidRDefault="001A51DC" w:rsidP="00500E28">
      <w:pPr>
        <w:pStyle w:val="aa"/>
        <w:jc w:val="center"/>
        <w:rPr>
          <w:b/>
        </w:rPr>
      </w:pPr>
      <w:r w:rsidRPr="00FD1E10">
        <w:rPr>
          <w:b/>
        </w:rPr>
        <w:t>У</w:t>
      </w:r>
      <w:r w:rsidR="00926ED1" w:rsidRPr="00FD1E10">
        <w:rPr>
          <w:b/>
        </w:rPr>
        <w:t xml:space="preserve">рок </w:t>
      </w:r>
      <w:r w:rsidRPr="00FD1E10">
        <w:rPr>
          <w:b/>
        </w:rPr>
        <w:t xml:space="preserve">математики </w:t>
      </w:r>
      <w:r w:rsidR="000F5C83">
        <w:rPr>
          <w:b/>
        </w:rPr>
        <w:t>для</w:t>
      </w:r>
      <w:r w:rsidRPr="00FD1E10">
        <w:rPr>
          <w:b/>
        </w:rPr>
        <w:t xml:space="preserve"> 6</w:t>
      </w:r>
      <w:r w:rsidR="00500E28" w:rsidRPr="00FD1E10">
        <w:rPr>
          <w:b/>
        </w:rPr>
        <w:t xml:space="preserve"> класс</w:t>
      </w:r>
      <w:r w:rsidR="000F5C83">
        <w:rPr>
          <w:b/>
        </w:rPr>
        <w:t xml:space="preserve">а </w:t>
      </w:r>
      <w:r w:rsidR="00500E28" w:rsidRPr="00FD1E10">
        <w:rPr>
          <w:b/>
        </w:rPr>
        <w:t>по теме</w:t>
      </w:r>
    </w:p>
    <w:p w:rsidR="00500E28" w:rsidRPr="00FD1E10" w:rsidRDefault="000F5C83" w:rsidP="0029768A">
      <w:pPr>
        <w:spacing w:before="120" w:after="120"/>
        <w:rPr>
          <w:b/>
        </w:rPr>
      </w:pPr>
      <w:r>
        <w:rPr>
          <w:b/>
        </w:rPr>
        <w:t>«</w:t>
      </w:r>
      <w:r w:rsidR="00500E28" w:rsidRPr="00FD1E10">
        <w:rPr>
          <w:b/>
        </w:rPr>
        <w:t>Действия с положительными и отрицательными числами</w:t>
      </w:r>
      <w:r w:rsidR="00FC67EC" w:rsidRPr="00FD1E10">
        <w:rPr>
          <w:b/>
        </w:rPr>
        <w:t>. Раскрытие скобок</w:t>
      </w:r>
      <w:r>
        <w:rPr>
          <w:b/>
        </w:rPr>
        <w:t>»</w:t>
      </w:r>
      <w:r w:rsidR="00FC67EC" w:rsidRPr="00FD1E10">
        <w:rPr>
          <w:b/>
        </w:rPr>
        <w:t xml:space="preserve"> </w:t>
      </w:r>
    </w:p>
    <w:p w:rsidR="001A51DC" w:rsidRDefault="001A51DC" w:rsidP="0029768A">
      <w:pPr>
        <w:spacing w:before="120" w:after="120"/>
        <w:rPr>
          <w:b/>
        </w:rPr>
      </w:pPr>
      <w:r w:rsidRPr="00FD1E10">
        <w:rPr>
          <w:b/>
        </w:rPr>
        <w:t>Учебник: Никольский С.М. « Математика 6 класс».</w:t>
      </w:r>
    </w:p>
    <w:p w:rsidR="008901F7" w:rsidRPr="00FD1E10" w:rsidRDefault="008901F7" w:rsidP="0029768A">
      <w:pPr>
        <w:spacing w:before="120" w:after="120"/>
        <w:rPr>
          <w:b/>
        </w:rPr>
      </w:pPr>
      <w:r>
        <w:rPr>
          <w:b/>
        </w:rPr>
        <w:t>учитель: Кузнецова М.А. г</w:t>
      </w:r>
      <w:proofErr w:type="gramStart"/>
      <w:r>
        <w:rPr>
          <w:b/>
        </w:rPr>
        <w:t>.Р</w:t>
      </w:r>
      <w:proofErr w:type="gramEnd"/>
      <w:r>
        <w:rPr>
          <w:b/>
        </w:rPr>
        <w:t>жев МОУ « СОШ №5»</w:t>
      </w:r>
    </w:p>
    <w:p w:rsidR="00500E28" w:rsidRPr="00FD1E10" w:rsidRDefault="00500E28" w:rsidP="00500E28">
      <w:pPr>
        <w:pStyle w:val="aa"/>
        <w:jc w:val="right"/>
      </w:pPr>
    </w:p>
    <w:p w:rsidR="00727F4F" w:rsidRPr="00FD1E10" w:rsidRDefault="00727F4F" w:rsidP="00727F4F">
      <w:pPr>
        <w:rPr>
          <w:b/>
        </w:rPr>
      </w:pPr>
      <w:r w:rsidRPr="00FD1E10">
        <w:rPr>
          <w:b/>
        </w:rPr>
        <w:t xml:space="preserve">ЦЕЛЬ: </w:t>
      </w:r>
    </w:p>
    <w:p w:rsidR="00727F4F" w:rsidRPr="00FD1E10" w:rsidRDefault="00727F4F" w:rsidP="00727F4F">
      <w:pPr>
        <w:pStyle w:val="a3"/>
        <w:numPr>
          <w:ilvl w:val="0"/>
          <w:numId w:val="1"/>
        </w:numPr>
        <w:rPr>
          <w:b/>
        </w:rPr>
      </w:pPr>
      <w:r w:rsidRPr="00FD1E10">
        <w:rPr>
          <w:b/>
        </w:rPr>
        <w:t xml:space="preserve">обучения: </w:t>
      </w:r>
    </w:p>
    <w:p w:rsidR="00727F4F" w:rsidRPr="00FD1E10" w:rsidRDefault="00727F4F" w:rsidP="0014763C">
      <w:pPr>
        <w:pStyle w:val="a3"/>
        <w:numPr>
          <w:ilvl w:val="0"/>
          <w:numId w:val="2"/>
        </w:numPr>
        <w:ind w:left="851" w:firstLine="0"/>
      </w:pPr>
      <w:r w:rsidRPr="00FD1E10">
        <w:t>обобщить и систематизировать знания по данной теме;</w:t>
      </w:r>
    </w:p>
    <w:p w:rsidR="00727F4F" w:rsidRPr="00FD1E10" w:rsidRDefault="00727F4F" w:rsidP="0014763C">
      <w:pPr>
        <w:pStyle w:val="a3"/>
        <w:numPr>
          <w:ilvl w:val="0"/>
          <w:numId w:val="2"/>
        </w:numPr>
        <w:ind w:left="851" w:firstLine="0"/>
      </w:pPr>
      <w:r w:rsidRPr="00FD1E10">
        <w:t>устранить пробелы в знаниях;</w:t>
      </w:r>
    </w:p>
    <w:p w:rsidR="005B2F2F" w:rsidRPr="00FD1E10" w:rsidRDefault="005B2F2F" w:rsidP="0014763C">
      <w:pPr>
        <w:pStyle w:val="a3"/>
        <w:numPr>
          <w:ilvl w:val="0"/>
          <w:numId w:val="2"/>
        </w:numPr>
        <w:spacing w:line="360" w:lineRule="auto"/>
        <w:ind w:left="851" w:firstLine="0"/>
        <w:rPr>
          <w:iCs/>
        </w:rPr>
      </w:pPr>
      <w:r w:rsidRPr="00FD1E10">
        <w:rPr>
          <w:iCs/>
        </w:rPr>
        <w:t>отработка умений и навыков при  сложении,  вычитании,  умножении и делении положительных и отрицательных чисел путём применения разнообразных форм упражнений (решении примеров, уравнений, упрощении выражений).</w:t>
      </w:r>
    </w:p>
    <w:p w:rsidR="00727F4F" w:rsidRPr="00FD1E10" w:rsidRDefault="00727F4F" w:rsidP="00727F4F">
      <w:pPr>
        <w:pStyle w:val="a3"/>
        <w:numPr>
          <w:ilvl w:val="0"/>
          <w:numId w:val="1"/>
        </w:numPr>
        <w:rPr>
          <w:b/>
        </w:rPr>
      </w:pPr>
      <w:r w:rsidRPr="00FD1E10">
        <w:rPr>
          <w:b/>
        </w:rPr>
        <w:t>воспитания:</w:t>
      </w:r>
    </w:p>
    <w:p w:rsidR="00727F4F" w:rsidRPr="00FD1E10" w:rsidRDefault="00727F4F" w:rsidP="00727F4F">
      <w:pPr>
        <w:pStyle w:val="a3"/>
        <w:numPr>
          <w:ilvl w:val="0"/>
          <w:numId w:val="3"/>
        </w:numPr>
      </w:pPr>
      <w:r w:rsidRPr="00FD1E10">
        <w:t xml:space="preserve">формирование самоконтроля в процессе </w:t>
      </w:r>
      <w:r w:rsidR="0014763C" w:rsidRPr="00FD1E10">
        <w:t>обучения, умения слушать других;</w:t>
      </w:r>
    </w:p>
    <w:p w:rsidR="0014763C" w:rsidRPr="00FD1E10" w:rsidRDefault="00727F4F" w:rsidP="00727F4F">
      <w:pPr>
        <w:pStyle w:val="a3"/>
        <w:numPr>
          <w:ilvl w:val="0"/>
          <w:numId w:val="3"/>
        </w:numPr>
      </w:pPr>
      <w:r w:rsidRPr="00FD1E10">
        <w:t>воспитание мотивов учения, труда, поло</w:t>
      </w:r>
      <w:r w:rsidR="0014763C" w:rsidRPr="00FD1E10">
        <w:t>жительного отношения к знаниям;</w:t>
      </w:r>
    </w:p>
    <w:p w:rsidR="00727F4F" w:rsidRPr="00FD1E10" w:rsidRDefault="00727F4F" w:rsidP="00727F4F">
      <w:pPr>
        <w:pStyle w:val="a3"/>
        <w:numPr>
          <w:ilvl w:val="0"/>
          <w:numId w:val="3"/>
        </w:numPr>
      </w:pPr>
      <w:r w:rsidRPr="00FD1E10">
        <w:t>культуры мышления.</w:t>
      </w:r>
    </w:p>
    <w:p w:rsidR="00727F4F" w:rsidRPr="00FD1E10" w:rsidRDefault="00727F4F" w:rsidP="00727F4F">
      <w:pPr>
        <w:pStyle w:val="a3"/>
        <w:numPr>
          <w:ilvl w:val="0"/>
          <w:numId w:val="1"/>
        </w:numPr>
        <w:rPr>
          <w:b/>
        </w:rPr>
      </w:pPr>
      <w:r w:rsidRPr="00FD1E10">
        <w:rPr>
          <w:b/>
        </w:rPr>
        <w:t>развития:</w:t>
      </w:r>
    </w:p>
    <w:p w:rsidR="00727F4F" w:rsidRPr="00FD1E10" w:rsidRDefault="00727F4F" w:rsidP="00727F4F">
      <w:pPr>
        <w:pStyle w:val="a3"/>
        <w:numPr>
          <w:ilvl w:val="0"/>
          <w:numId w:val="4"/>
        </w:numPr>
      </w:pPr>
      <w:r w:rsidRPr="00FD1E10">
        <w:t>работать в заданном темпе, не отставать от других;</w:t>
      </w:r>
    </w:p>
    <w:p w:rsidR="00727F4F" w:rsidRPr="00FD1E10" w:rsidRDefault="00727F4F" w:rsidP="00727F4F">
      <w:pPr>
        <w:pStyle w:val="a3"/>
        <w:numPr>
          <w:ilvl w:val="0"/>
          <w:numId w:val="4"/>
        </w:numPr>
      </w:pPr>
      <w:r w:rsidRPr="00FD1E10">
        <w:t>обрести уверенность в своих силах, научиться действовать самостоятельно;</w:t>
      </w:r>
    </w:p>
    <w:p w:rsidR="00727F4F" w:rsidRPr="00FD1E10" w:rsidRDefault="00727F4F" w:rsidP="00727F4F">
      <w:pPr>
        <w:pStyle w:val="a3"/>
        <w:numPr>
          <w:ilvl w:val="0"/>
          <w:numId w:val="4"/>
        </w:numPr>
      </w:pPr>
      <w:r w:rsidRPr="00FD1E10">
        <w:t>находить решение, целенаправле</w:t>
      </w:r>
      <w:r w:rsidR="0014763C" w:rsidRPr="00FD1E10">
        <w:t>нно действовать на каждом этапе;</w:t>
      </w:r>
    </w:p>
    <w:p w:rsidR="0014763C" w:rsidRPr="00FD1E10" w:rsidRDefault="0014763C" w:rsidP="00727F4F">
      <w:pPr>
        <w:pStyle w:val="a3"/>
        <w:numPr>
          <w:ilvl w:val="0"/>
          <w:numId w:val="4"/>
        </w:numPr>
      </w:pPr>
      <w:r w:rsidRPr="00FD1E10">
        <w:t>развивать логическое мышл</w:t>
      </w:r>
      <w:r w:rsidR="00F1052C" w:rsidRPr="00FD1E10">
        <w:t>ение, вычислительные навыки,</w:t>
      </w:r>
    </w:p>
    <w:p w:rsidR="00F1052C" w:rsidRPr="00FD1E10" w:rsidRDefault="00F1052C" w:rsidP="00F1052C">
      <w:pPr>
        <w:pStyle w:val="a3"/>
        <w:numPr>
          <w:ilvl w:val="0"/>
          <w:numId w:val="4"/>
        </w:numPr>
      </w:pPr>
      <w:r w:rsidRPr="00FD1E10">
        <w:rPr>
          <w:color w:val="000000"/>
        </w:rPr>
        <w:t>развитие правильной математической речи,</w:t>
      </w:r>
    </w:p>
    <w:p w:rsidR="00F1052C" w:rsidRPr="00FD1E10" w:rsidRDefault="00F1052C" w:rsidP="00F1052C">
      <w:pPr>
        <w:pStyle w:val="a3"/>
        <w:numPr>
          <w:ilvl w:val="0"/>
          <w:numId w:val="4"/>
        </w:numPr>
      </w:pPr>
      <w:r w:rsidRPr="00FD1E10">
        <w:t>развитие рефлексивного мышления, формирование обобщений.</w:t>
      </w:r>
    </w:p>
    <w:p w:rsidR="0014763C" w:rsidRPr="00FD1E10" w:rsidRDefault="0014763C" w:rsidP="008378DA">
      <w:pPr>
        <w:pStyle w:val="aa"/>
      </w:pPr>
      <w:r w:rsidRPr="00FD1E10">
        <w:rPr>
          <w:b/>
        </w:rPr>
        <w:t>Тип урока:</w:t>
      </w:r>
      <w:r w:rsidRPr="00FD1E10">
        <w:t xml:space="preserve"> </w:t>
      </w:r>
      <w:r w:rsidR="002C5867" w:rsidRPr="00FD1E10">
        <w:t>урок обобщения и систематиз</w:t>
      </w:r>
      <w:r w:rsidR="008378DA" w:rsidRPr="00FD1E10">
        <w:t>ации знаний, умений и навыков.</w:t>
      </w:r>
    </w:p>
    <w:p w:rsidR="0014763C" w:rsidRPr="00FD1E10" w:rsidRDefault="0014763C" w:rsidP="008378DA">
      <w:pPr>
        <w:pStyle w:val="aa"/>
        <w:rPr>
          <w:rFonts w:ascii="Arial" w:hAnsi="Arial" w:cs="Arial"/>
        </w:rPr>
      </w:pPr>
    </w:p>
    <w:p w:rsidR="0014763C" w:rsidRPr="00FD1E10" w:rsidRDefault="0014763C" w:rsidP="008378DA">
      <w:pPr>
        <w:pStyle w:val="aa"/>
      </w:pPr>
      <w:r w:rsidRPr="00FD1E10">
        <w:rPr>
          <w:b/>
        </w:rPr>
        <w:t>Формы организации учебной деятельности</w:t>
      </w:r>
      <w:r w:rsidRPr="00FD1E10">
        <w:t>: индивидуальная,  коллективная.</w:t>
      </w:r>
    </w:p>
    <w:p w:rsidR="00E321E6" w:rsidRPr="00FD1E10" w:rsidRDefault="00E321E6" w:rsidP="008378DA">
      <w:pPr>
        <w:pStyle w:val="aa"/>
        <w:rPr>
          <w:bCs/>
        </w:rPr>
      </w:pPr>
    </w:p>
    <w:p w:rsidR="008378DA" w:rsidRPr="00FD1E10" w:rsidRDefault="008378DA" w:rsidP="008378DA">
      <w:pPr>
        <w:pStyle w:val="aa"/>
        <w:rPr>
          <w:b/>
          <w:bCs/>
        </w:rPr>
      </w:pPr>
      <w:r w:rsidRPr="00FD1E10">
        <w:rPr>
          <w:bCs/>
        </w:rPr>
        <w:t>На уроке используется</w:t>
      </w:r>
      <w:r w:rsidRPr="00FD1E10">
        <w:rPr>
          <w:b/>
          <w:bCs/>
        </w:rPr>
        <w:t xml:space="preserve"> технология развития критического мышления.</w:t>
      </w:r>
    </w:p>
    <w:p w:rsidR="00E321E6" w:rsidRPr="00FD1E10" w:rsidRDefault="00E321E6" w:rsidP="008378DA">
      <w:pPr>
        <w:pStyle w:val="aa"/>
        <w:rPr>
          <w:b/>
          <w:bCs/>
        </w:rPr>
      </w:pPr>
    </w:p>
    <w:p w:rsidR="007101B0" w:rsidRPr="00FD1E10" w:rsidRDefault="007101B0" w:rsidP="008378DA">
      <w:pPr>
        <w:pStyle w:val="aa"/>
      </w:pPr>
      <w:r w:rsidRPr="00FD1E10">
        <w:rPr>
          <w:b/>
          <w:bCs/>
        </w:rPr>
        <w:t>Цель применения технологии развития критического мышления</w:t>
      </w:r>
      <w:r w:rsidRPr="00FD1E10">
        <w:t>: Развитие мыслительных навыков учащихся, необходимых для учёбы и обычной жизни (умение принимать взвешенные решения, работать с информацией, анализировать, рассматривать различные стороны решения).</w:t>
      </w:r>
    </w:p>
    <w:p w:rsidR="00E321E6" w:rsidRPr="00FD1E10" w:rsidRDefault="00E321E6" w:rsidP="008378DA">
      <w:pPr>
        <w:pStyle w:val="aa"/>
        <w:rPr>
          <w:b/>
        </w:rPr>
      </w:pPr>
    </w:p>
    <w:p w:rsidR="00727F4F" w:rsidRPr="00FD1E10" w:rsidRDefault="00727F4F" w:rsidP="008378DA">
      <w:pPr>
        <w:pStyle w:val="aa"/>
        <w:rPr>
          <w:b/>
        </w:rPr>
      </w:pPr>
      <w:r w:rsidRPr="00FD1E10">
        <w:rPr>
          <w:b/>
        </w:rPr>
        <w:t>Х</w:t>
      </w:r>
      <w:r w:rsidR="008378DA" w:rsidRPr="00FD1E10">
        <w:rPr>
          <w:b/>
        </w:rPr>
        <w:t>од урока:</w:t>
      </w:r>
    </w:p>
    <w:p w:rsidR="00843C53" w:rsidRPr="00FD1E10" w:rsidRDefault="00843C53" w:rsidP="00DC1D0D">
      <w:pPr>
        <w:pStyle w:val="a3"/>
        <w:numPr>
          <w:ilvl w:val="1"/>
          <w:numId w:val="5"/>
        </w:numPr>
        <w:rPr>
          <w:b/>
        </w:rPr>
      </w:pPr>
      <w:r w:rsidRPr="00FD1E10">
        <w:rPr>
          <w:b/>
        </w:rPr>
        <w:t>Организационный момент.</w:t>
      </w:r>
    </w:p>
    <w:p w:rsidR="00843C53" w:rsidRPr="00FD1E10" w:rsidRDefault="00843C53" w:rsidP="009F721D">
      <w:pPr>
        <w:ind w:left="360"/>
      </w:pPr>
      <w:r w:rsidRPr="00FD1E10">
        <w:t>Приветствие учеников.</w:t>
      </w:r>
    </w:p>
    <w:p w:rsidR="00DB29E6" w:rsidRPr="00FD1E10" w:rsidRDefault="00DB29E6" w:rsidP="009F721D">
      <w:pPr>
        <w:ind w:left="360"/>
        <w:jc w:val="center"/>
      </w:pPr>
    </w:p>
    <w:p w:rsidR="005A1DE2" w:rsidRPr="00FD1E10" w:rsidRDefault="005A1DE2" w:rsidP="00500E28">
      <w:pPr>
        <w:pStyle w:val="aa"/>
      </w:pPr>
      <w:r w:rsidRPr="00FD1E10">
        <w:t xml:space="preserve">Сегодня на уроке мы закрепим умения и навыки </w:t>
      </w:r>
      <w:r w:rsidR="00DB29E6" w:rsidRPr="00FD1E10">
        <w:t xml:space="preserve">сложения,  вычитания,  умножения и деления, </w:t>
      </w:r>
      <w:r w:rsidRPr="00FD1E10">
        <w:t xml:space="preserve"> положительных и отрицательных</w:t>
      </w:r>
      <w:r w:rsidR="00FC67EC" w:rsidRPr="00FD1E10">
        <w:t xml:space="preserve"> чисел</w:t>
      </w:r>
      <w:proofErr w:type="gramStart"/>
      <w:r w:rsidR="00FC67EC" w:rsidRPr="00FD1E10">
        <w:t xml:space="preserve"> ,</w:t>
      </w:r>
      <w:proofErr w:type="gramEnd"/>
      <w:r w:rsidR="00FC67EC" w:rsidRPr="00FD1E10">
        <w:t xml:space="preserve"> раскрытие скобок ,</w:t>
      </w:r>
      <w:r w:rsidRPr="00FD1E10">
        <w:t xml:space="preserve"> путём применения разнообразных форм упражнений (решени</w:t>
      </w:r>
      <w:r w:rsidR="00DB29E6" w:rsidRPr="00FD1E10">
        <w:t>и примеров, уравнений</w:t>
      </w:r>
      <w:r w:rsidRPr="00FD1E10">
        <w:t>)</w:t>
      </w:r>
      <w:r w:rsidR="00DB29E6" w:rsidRPr="00FD1E10">
        <w:t>, что послужит вам хорошей основой при дальнейшем обучении.</w:t>
      </w:r>
    </w:p>
    <w:p w:rsidR="00843C53" w:rsidRPr="00FD1E10" w:rsidRDefault="00DB29E6" w:rsidP="009F721D">
      <w:pPr>
        <w:ind w:left="360"/>
        <w:rPr>
          <w:b/>
        </w:rPr>
      </w:pPr>
      <w:r w:rsidRPr="00FD1E10">
        <w:t xml:space="preserve">  </w:t>
      </w:r>
      <w:r w:rsidR="00DC1D0D" w:rsidRPr="00FD1E10">
        <w:rPr>
          <w:b/>
        </w:rPr>
        <w:t xml:space="preserve">        </w:t>
      </w:r>
      <w:r w:rsidR="00843C53" w:rsidRPr="00FD1E10">
        <w:rPr>
          <w:b/>
        </w:rPr>
        <w:t>2. Мотивация урока.</w:t>
      </w:r>
    </w:p>
    <w:p w:rsidR="00FD1E10" w:rsidRDefault="00FD1E10" w:rsidP="00FD1E10">
      <w:pPr>
        <w:tabs>
          <w:tab w:val="left" w:pos="9604"/>
        </w:tabs>
        <w:ind w:left="360"/>
      </w:pPr>
      <w:r>
        <w:t>Хочется начать урок с такой цитаты</w:t>
      </w:r>
    </w:p>
    <w:p w:rsidR="00FD1E10" w:rsidRDefault="00FD1E10" w:rsidP="00FD1E10">
      <w:pPr>
        <w:tabs>
          <w:tab w:val="left" w:pos="9604"/>
        </w:tabs>
        <w:ind w:left="360"/>
      </w:pPr>
      <w:r>
        <w:t xml:space="preserve"> «Учись делать все раньше, учись прилагать усилия, учись наслаждаться результатами».</w:t>
      </w:r>
    </w:p>
    <w:p w:rsidR="00FD1E10" w:rsidRDefault="00FD1E10" w:rsidP="00FD1E10">
      <w:pPr>
        <w:tabs>
          <w:tab w:val="left" w:pos="9604"/>
        </w:tabs>
        <w:ind w:left="360"/>
      </w:pPr>
      <w:r>
        <w:t>Давайте тоже сегодня приложим усилия</w:t>
      </w:r>
      <w:proofErr w:type="gramStart"/>
      <w:r>
        <w:t xml:space="preserve"> ,</w:t>
      </w:r>
      <w:proofErr w:type="gramEnd"/>
      <w:r>
        <w:t xml:space="preserve">чтобы поработать над темой этого урока. Итак, запишем в тетрадях </w:t>
      </w:r>
    </w:p>
    <w:p w:rsidR="00455A3C" w:rsidRPr="00FD1E10" w:rsidRDefault="00DB29E6" w:rsidP="00FD1E10">
      <w:pPr>
        <w:ind w:left="360"/>
      </w:pPr>
      <w:r w:rsidRPr="00FD1E10">
        <w:t>Тема</w:t>
      </w:r>
      <w:proofErr w:type="gramStart"/>
      <w:r w:rsidRPr="00FD1E10">
        <w:t xml:space="preserve"> </w:t>
      </w:r>
      <w:r w:rsidR="00FD1E10">
        <w:t>:</w:t>
      </w:r>
      <w:proofErr w:type="gramEnd"/>
      <w:r w:rsidR="00FD1E10">
        <w:t xml:space="preserve"> «</w:t>
      </w:r>
      <w:r w:rsidRPr="00FD1E10">
        <w:t>Действия с положительными и отрицательными числами.</w:t>
      </w:r>
      <w:r w:rsidR="00894A6F" w:rsidRPr="00FD1E10">
        <w:t xml:space="preserve"> Раскрытие скобок</w:t>
      </w:r>
      <w:proofErr w:type="gramStart"/>
      <w:r w:rsidR="00894A6F" w:rsidRPr="00FD1E10">
        <w:t>.</w:t>
      </w:r>
      <w:r w:rsidR="008901F7">
        <w:t>»</w:t>
      </w:r>
      <w:proofErr w:type="gramEnd"/>
      <w:r w:rsidR="001A51DC" w:rsidRPr="00FD1E10">
        <w:t xml:space="preserve">( </w:t>
      </w:r>
      <w:r w:rsidR="001A51DC" w:rsidRPr="00FD1E10">
        <w:rPr>
          <w:b/>
        </w:rPr>
        <w:t>Слайд №1</w:t>
      </w:r>
      <w:r w:rsidR="001A51DC" w:rsidRPr="00FD1E10">
        <w:t>)</w:t>
      </w:r>
    </w:p>
    <w:p w:rsidR="00EE7161" w:rsidRPr="00FD1E10" w:rsidRDefault="00EE7161" w:rsidP="001A51DC">
      <w:pPr>
        <w:ind w:left="360"/>
        <w:jc w:val="center"/>
        <w:rPr>
          <w:b/>
          <w:i/>
        </w:rPr>
      </w:pPr>
    </w:p>
    <w:p w:rsidR="00EE7161" w:rsidRPr="00FD1E10" w:rsidRDefault="009F721D" w:rsidP="009F721D">
      <w:pPr>
        <w:shd w:val="clear" w:color="auto" w:fill="FFFFFF"/>
        <w:tabs>
          <w:tab w:val="left" w:pos="278"/>
        </w:tabs>
        <w:ind w:left="360"/>
        <w:rPr>
          <w:b/>
        </w:rPr>
      </w:pPr>
      <w:r w:rsidRPr="00FD1E10">
        <w:rPr>
          <w:b/>
        </w:rPr>
        <w:lastRenderedPageBreak/>
        <w:t xml:space="preserve">         </w:t>
      </w:r>
      <w:r w:rsidR="00455A3C" w:rsidRPr="00FD1E10">
        <w:rPr>
          <w:b/>
        </w:rPr>
        <w:t>3.</w:t>
      </w:r>
      <w:r w:rsidR="00EE7161" w:rsidRPr="00FD1E10">
        <w:rPr>
          <w:b/>
        </w:rPr>
        <w:t xml:space="preserve">Актуализация опорных знаний. </w:t>
      </w:r>
    </w:p>
    <w:p w:rsidR="009F721D" w:rsidRPr="00FD1E10" w:rsidRDefault="009F721D" w:rsidP="009F721D">
      <w:pPr>
        <w:shd w:val="clear" w:color="auto" w:fill="FFFFFF"/>
        <w:tabs>
          <w:tab w:val="left" w:pos="278"/>
        </w:tabs>
        <w:ind w:left="360"/>
        <w:rPr>
          <w:b/>
          <w:i/>
        </w:rPr>
      </w:pPr>
      <w:r w:rsidRPr="00FD1E10">
        <w:rPr>
          <w:b/>
          <w:i/>
        </w:rPr>
        <w:t xml:space="preserve">     </w:t>
      </w:r>
    </w:p>
    <w:p w:rsidR="009F721D" w:rsidRPr="00FD1E10" w:rsidRDefault="009F721D" w:rsidP="009F721D">
      <w:pPr>
        <w:shd w:val="clear" w:color="auto" w:fill="FFFFFF"/>
        <w:tabs>
          <w:tab w:val="left" w:pos="278"/>
        </w:tabs>
        <w:rPr>
          <w:b/>
        </w:rPr>
      </w:pPr>
      <w:r w:rsidRPr="00FD1E10">
        <w:rPr>
          <w:b/>
          <w:i/>
        </w:rPr>
        <w:t xml:space="preserve">      </w:t>
      </w:r>
      <w:r w:rsidR="00455A3C" w:rsidRPr="00FD1E10">
        <w:t>У китайцев есть притча</w:t>
      </w:r>
      <w:r w:rsidR="00455A3C" w:rsidRPr="00FD1E10">
        <w:rPr>
          <w:b/>
        </w:rPr>
        <w:t>:</w:t>
      </w:r>
      <w:r w:rsidRPr="00FD1E10">
        <w:rPr>
          <w:b/>
        </w:rPr>
        <w:t xml:space="preserve">  </w:t>
      </w:r>
      <w:r w:rsidR="001A51DC" w:rsidRPr="00FD1E10">
        <w:rPr>
          <w:b/>
        </w:rPr>
        <w:t xml:space="preserve">( Слайд №2) </w:t>
      </w:r>
      <w:r w:rsidRPr="00FD1E10">
        <w:rPr>
          <w:b/>
        </w:rPr>
        <w:t xml:space="preserve">          Скажи мне – и я забуду;</w:t>
      </w:r>
    </w:p>
    <w:p w:rsidR="009F721D" w:rsidRPr="00FD1E10" w:rsidRDefault="009F721D" w:rsidP="009F721D">
      <w:pPr>
        <w:shd w:val="clear" w:color="auto" w:fill="FFFFFF"/>
        <w:tabs>
          <w:tab w:val="left" w:pos="278"/>
        </w:tabs>
        <w:ind w:left="360"/>
        <w:rPr>
          <w:b/>
        </w:rPr>
      </w:pPr>
      <w:r w:rsidRPr="00FD1E10">
        <w:rPr>
          <w:b/>
        </w:rPr>
        <w:t xml:space="preserve">                                                      </w:t>
      </w:r>
      <w:r w:rsidR="001A51DC" w:rsidRPr="00FD1E10">
        <w:rPr>
          <w:b/>
        </w:rPr>
        <w:t xml:space="preserve">                      </w:t>
      </w:r>
      <w:r w:rsidRPr="00FD1E10">
        <w:rPr>
          <w:b/>
        </w:rPr>
        <w:t>Покажи мне – и я запомню;</w:t>
      </w:r>
    </w:p>
    <w:p w:rsidR="009F721D" w:rsidRPr="00FD1E10" w:rsidRDefault="009F721D" w:rsidP="009F721D">
      <w:pPr>
        <w:shd w:val="clear" w:color="auto" w:fill="FFFFFF"/>
        <w:tabs>
          <w:tab w:val="left" w:pos="278"/>
        </w:tabs>
        <w:ind w:left="360"/>
        <w:rPr>
          <w:b/>
        </w:rPr>
      </w:pPr>
      <w:r w:rsidRPr="00FD1E10">
        <w:rPr>
          <w:b/>
        </w:rPr>
        <w:t xml:space="preserve">                                                      </w:t>
      </w:r>
      <w:r w:rsidR="001A51DC" w:rsidRPr="00FD1E10">
        <w:rPr>
          <w:b/>
        </w:rPr>
        <w:t xml:space="preserve">                     </w:t>
      </w:r>
      <w:r w:rsidRPr="00FD1E10">
        <w:rPr>
          <w:b/>
        </w:rPr>
        <w:t>Дай сделать – и я пойму.</w:t>
      </w:r>
    </w:p>
    <w:p w:rsidR="009F721D" w:rsidRPr="00FD1E10" w:rsidRDefault="009F721D" w:rsidP="009F721D">
      <w:pPr>
        <w:shd w:val="clear" w:color="auto" w:fill="FFFFFF"/>
        <w:tabs>
          <w:tab w:val="left" w:pos="278"/>
        </w:tabs>
        <w:ind w:left="360"/>
      </w:pPr>
      <w:r w:rsidRPr="00FD1E10">
        <w:t>Так давайте урок начнём с правил</w:t>
      </w:r>
      <w:r w:rsidR="004615A3" w:rsidRPr="00FD1E10">
        <w:t>, затем попробуем совместно их применить и закончим самостоятельной работой.</w:t>
      </w:r>
    </w:p>
    <w:p w:rsidR="00EE7161" w:rsidRPr="00FD1E10" w:rsidRDefault="00455A3C" w:rsidP="004615A3">
      <w:pPr>
        <w:pStyle w:val="a3"/>
        <w:numPr>
          <w:ilvl w:val="0"/>
          <w:numId w:val="15"/>
        </w:numPr>
      </w:pPr>
      <w:r w:rsidRPr="00FD1E10">
        <w:rPr>
          <w:b/>
          <w:u w:val="single"/>
        </w:rPr>
        <w:t>Теоретический опрос</w:t>
      </w:r>
      <w:r w:rsidRPr="00FD1E10">
        <w:t xml:space="preserve"> правил:</w:t>
      </w:r>
      <w:r w:rsidR="00EE7161" w:rsidRPr="00FD1E10">
        <w:t xml:space="preserve"> </w:t>
      </w:r>
      <w:r w:rsidR="001A51DC" w:rsidRPr="00FD1E10">
        <w:t xml:space="preserve">( </w:t>
      </w:r>
      <w:r w:rsidR="001A51DC" w:rsidRPr="00FD1E10">
        <w:rPr>
          <w:b/>
        </w:rPr>
        <w:t>Слайд №3</w:t>
      </w:r>
      <w:r w:rsidR="001A51DC" w:rsidRPr="00FD1E10">
        <w:t>)</w:t>
      </w:r>
    </w:p>
    <w:p w:rsidR="00EE7161" w:rsidRPr="00FD1E10" w:rsidRDefault="00EE7161" w:rsidP="009F721D">
      <w:pPr>
        <w:ind w:left="360"/>
      </w:pPr>
      <w:r w:rsidRPr="00FD1E10">
        <w:t>Правило сложения чисел с разными знаками.</w:t>
      </w:r>
    </w:p>
    <w:p w:rsidR="00EE7161" w:rsidRPr="00FD1E10" w:rsidRDefault="00EE7161" w:rsidP="009F721D">
      <w:pPr>
        <w:ind w:left="360"/>
      </w:pPr>
      <w:r w:rsidRPr="00FD1E10">
        <w:t xml:space="preserve">Правило сложения отрицательных чисел. </w:t>
      </w:r>
    </w:p>
    <w:p w:rsidR="00EE7161" w:rsidRPr="00FD1E10" w:rsidRDefault="00EE7161" w:rsidP="009F721D">
      <w:pPr>
        <w:ind w:left="360"/>
      </w:pPr>
      <w:r w:rsidRPr="00FD1E10">
        <w:t>Правило умножения чисел с разными знаками.</w:t>
      </w:r>
    </w:p>
    <w:p w:rsidR="00EE7161" w:rsidRPr="00FD1E10" w:rsidRDefault="00EE7161" w:rsidP="009F721D">
      <w:pPr>
        <w:ind w:left="360"/>
      </w:pPr>
      <w:r w:rsidRPr="00FD1E10">
        <w:t>Правило умножения отрицательных чисел.</w:t>
      </w:r>
    </w:p>
    <w:p w:rsidR="00EE7161" w:rsidRPr="00FD1E10" w:rsidRDefault="00EE7161" w:rsidP="009F721D">
      <w:pPr>
        <w:ind w:left="360"/>
      </w:pPr>
      <w:r w:rsidRPr="00FD1E10">
        <w:t>Правило деления отрицательных чисел.</w:t>
      </w:r>
    </w:p>
    <w:p w:rsidR="00EE7161" w:rsidRPr="00FD1E10" w:rsidRDefault="00EE7161" w:rsidP="009F721D">
      <w:pPr>
        <w:ind w:left="360"/>
      </w:pPr>
      <w:r w:rsidRPr="00FD1E10">
        <w:t>Правило деления чисел с разными знаками</w:t>
      </w:r>
    </w:p>
    <w:p w:rsidR="00EE7161" w:rsidRPr="00FD1E10" w:rsidRDefault="00EE7161" w:rsidP="00843C53">
      <w:pPr>
        <w:rPr>
          <w:b/>
          <w:i/>
        </w:rPr>
      </w:pPr>
    </w:p>
    <w:p w:rsidR="00D7080F" w:rsidRPr="00FD1E10" w:rsidRDefault="00D7080F" w:rsidP="004615A3">
      <w:pPr>
        <w:pStyle w:val="a3"/>
        <w:numPr>
          <w:ilvl w:val="0"/>
          <w:numId w:val="15"/>
        </w:numPr>
      </w:pPr>
      <w:r w:rsidRPr="00FD1E10">
        <w:rPr>
          <w:b/>
          <w:u w:val="single"/>
        </w:rPr>
        <w:t>Устная работа</w:t>
      </w:r>
      <w:proofErr w:type="gramStart"/>
      <w:r w:rsidRPr="00FD1E10">
        <w:t>.</w:t>
      </w:r>
      <w:r w:rsidR="001A51DC" w:rsidRPr="00FD1E10">
        <w:t>(</w:t>
      </w:r>
      <w:proofErr w:type="gramEnd"/>
      <w:r w:rsidR="001A51DC" w:rsidRPr="00FD1E10">
        <w:t xml:space="preserve"> </w:t>
      </w:r>
      <w:r w:rsidR="007E6654" w:rsidRPr="00FD1E10">
        <w:rPr>
          <w:b/>
        </w:rPr>
        <w:t>С</w:t>
      </w:r>
      <w:r w:rsidR="001A51DC" w:rsidRPr="00FD1E10">
        <w:rPr>
          <w:b/>
        </w:rPr>
        <w:t>лайд №4</w:t>
      </w:r>
      <w:r w:rsidR="001A51DC" w:rsidRPr="00FD1E10">
        <w:t xml:space="preserve">) и ( </w:t>
      </w:r>
      <w:r w:rsidR="001A51DC" w:rsidRPr="00FD1E10">
        <w:rPr>
          <w:b/>
        </w:rPr>
        <w:t>Слайд №5</w:t>
      </w:r>
      <w:r w:rsidR="001A51DC" w:rsidRPr="00FD1E10">
        <w:t xml:space="preserve"> ответы)</w:t>
      </w:r>
      <w:r w:rsidR="007E6654" w:rsidRPr="00FD1E10">
        <w:t>- работа в парах</w:t>
      </w:r>
    </w:p>
    <w:p w:rsidR="00D7080F" w:rsidRPr="00FD1E10" w:rsidRDefault="00D7080F" w:rsidP="00D7080F"/>
    <w:p w:rsidR="00D7080F" w:rsidRPr="00FD1E10" w:rsidRDefault="00DD6FD1" w:rsidP="00894A6F">
      <w:r w:rsidRPr="00FD1E10">
        <w:t xml:space="preserve"> </w:t>
      </w:r>
      <w:r w:rsidR="00D7080F" w:rsidRPr="00FD1E10">
        <w:t>«5»-10 правильных, «4»- 8-9 прав ., «3»-6-7прав.</w:t>
      </w:r>
      <w:r w:rsidR="007672DF" w:rsidRPr="00FD1E10">
        <w:t xml:space="preserve"> </w:t>
      </w:r>
      <w:r w:rsidR="00D7080F" w:rsidRPr="00FD1E10">
        <w:t xml:space="preserve"> ,«2»-пять и меньше. </w:t>
      </w:r>
    </w:p>
    <w:p w:rsidR="001A51DC" w:rsidRPr="00FD1E10" w:rsidRDefault="001A51DC" w:rsidP="00894A6F">
      <w:r w:rsidRPr="00FD1E10">
        <w:t>-Ребята</w:t>
      </w:r>
      <w:proofErr w:type="gramStart"/>
      <w:r w:rsidRPr="00FD1E10">
        <w:t xml:space="preserve"> ,</w:t>
      </w:r>
      <w:proofErr w:type="gramEnd"/>
      <w:r w:rsidRPr="00FD1E10">
        <w:t>ваша задача решить 10 примеров своего варианта .На работу отводится 4-7 минут. После того</w:t>
      </w:r>
      <w:proofErr w:type="gramStart"/>
      <w:r w:rsidRPr="00FD1E10">
        <w:t xml:space="preserve"> ,</w:t>
      </w:r>
      <w:proofErr w:type="gramEnd"/>
      <w:r w:rsidRPr="00FD1E10">
        <w:t xml:space="preserve">как примеры решены обмениваемся тетрадями с соседом по парте и </w:t>
      </w:r>
      <w:r w:rsidR="007672DF" w:rsidRPr="00FD1E10">
        <w:t>с</w:t>
      </w:r>
      <w:r w:rsidRPr="00FD1E10">
        <w:t xml:space="preserve">веряем </w:t>
      </w:r>
      <w:r w:rsidR="007672DF" w:rsidRPr="00FD1E10">
        <w:t xml:space="preserve">ответы со слайда. Оцените своего соседа, а я сегодня соберу тетради и поставлю вам в журнал ваши отметки. Делаем небольшой анализ работы. </w:t>
      </w:r>
      <w:r w:rsidRPr="00FD1E10">
        <w:t xml:space="preserve"> </w:t>
      </w:r>
    </w:p>
    <w:p w:rsidR="00D7080F" w:rsidRPr="00FD1E10" w:rsidRDefault="00D7080F" w:rsidP="00D7080F">
      <w:pPr>
        <w:ind w:left="720"/>
        <w:jc w:val="both"/>
      </w:pPr>
    </w:p>
    <w:tbl>
      <w:tblPr>
        <w:tblStyle w:val="a4"/>
        <w:tblW w:w="4596" w:type="dxa"/>
        <w:tblInd w:w="108" w:type="dxa"/>
        <w:tblLook w:val="04A0"/>
      </w:tblPr>
      <w:tblGrid>
        <w:gridCol w:w="993"/>
        <w:gridCol w:w="1618"/>
        <w:gridCol w:w="1985"/>
      </w:tblGrid>
      <w:tr w:rsidR="00894A6F" w:rsidRPr="00FD1E10" w:rsidTr="007E6654">
        <w:trPr>
          <w:trHeight w:val="568"/>
        </w:trPr>
        <w:tc>
          <w:tcPr>
            <w:tcW w:w="993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  <w:lang w:val="en-US"/>
              </w:rPr>
              <w:t>I</w:t>
            </w:r>
          </w:p>
          <w:p w:rsidR="00894A6F" w:rsidRPr="00FD1E10" w:rsidRDefault="00894A6F" w:rsidP="00E659BD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  <w:r w:rsidRPr="00FD1E10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1985" w:type="dxa"/>
          </w:tcPr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  <w:r w:rsidRPr="00FD1E10">
              <w:rPr>
                <w:b/>
                <w:sz w:val="24"/>
                <w:szCs w:val="24"/>
              </w:rPr>
              <w:t>№2</w:t>
            </w:r>
          </w:p>
        </w:tc>
      </w:tr>
      <w:tr w:rsidR="00894A6F" w:rsidRPr="00FD1E10" w:rsidTr="007E6654">
        <w:trPr>
          <w:trHeight w:val="473"/>
        </w:trPr>
        <w:tc>
          <w:tcPr>
            <w:tcW w:w="993" w:type="dxa"/>
          </w:tcPr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  <w:r w:rsidRPr="00FD1E10">
              <w:rPr>
                <w:b/>
                <w:sz w:val="24"/>
                <w:szCs w:val="24"/>
              </w:rPr>
              <w:t>1)</w:t>
            </w:r>
          </w:p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-51+(-34)</w:t>
            </w:r>
          </w:p>
        </w:tc>
        <w:tc>
          <w:tcPr>
            <w:tcW w:w="1985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-38+(-47)</w:t>
            </w:r>
          </w:p>
        </w:tc>
      </w:tr>
      <w:tr w:rsidR="00894A6F" w:rsidRPr="00FD1E10" w:rsidTr="007E6654">
        <w:trPr>
          <w:trHeight w:val="339"/>
        </w:trPr>
        <w:tc>
          <w:tcPr>
            <w:tcW w:w="993" w:type="dxa"/>
          </w:tcPr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  <w:r w:rsidRPr="00FD1E10">
              <w:rPr>
                <w:b/>
                <w:sz w:val="24"/>
                <w:szCs w:val="24"/>
              </w:rPr>
              <w:t>2)</w:t>
            </w:r>
          </w:p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-18+77</w:t>
            </w:r>
          </w:p>
        </w:tc>
        <w:tc>
          <w:tcPr>
            <w:tcW w:w="1985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-18+18</w:t>
            </w:r>
          </w:p>
        </w:tc>
      </w:tr>
      <w:tr w:rsidR="00894A6F" w:rsidRPr="00FD1E10" w:rsidTr="007E6654">
        <w:trPr>
          <w:trHeight w:val="502"/>
        </w:trPr>
        <w:tc>
          <w:tcPr>
            <w:tcW w:w="993" w:type="dxa"/>
          </w:tcPr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  <w:r w:rsidRPr="00FD1E10">
              <w:rPr>
                <w:b/>
                <w:sz w:val="24"/>
                <w:szCs w:val="24"/>
              </w:rPr>
              <w:t>3)</w:t>
            </w:r>
          </w:p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-8+(-8)</w:t>
            </w:r>
          </w:p>
        </w:tc>
        <w:tc>
          <w:tcPr>
            <w:tcW w:w="1985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-16-37</w:t>
            </w:r>
          </w:p>
        </w:tc>
      </w:tr>
      <w:tr w:rsidR="00894A6F" w:rsidRPr="00FD1E10" w:rsidTr="007E6654">
        <w:trPr>
          <w:trHeight w:val="496"/>
        </w:trPr>
        <w:tc>
          <w:tcPr>
            <w:tcW w:w="993" w:type="dxa"/>
          </w:tcPr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  <w:r w:rsidRPr="00FD1E10">
              <w:rPr>
                <w:b/>
                <w:sz w:val="24"/>
                <w:szCs w:val="24"/>
              </w:rPr>
              <w:t>4)</w:t>
            </w:r>
          </w:p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E6654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-82+8</w:t>
            </w:r>
          </w:p>
          <w:p w:rsidR="00894A6F" w:rsidRPr="00FD1E10" w:rsidRDefault="00894A6F" w:rsidP="007E665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135+(-86)</w:t>
            </w:r>
          </w:p>
        </w:tc>
      </w:tr>
      <w:tr w:rsidR="00894A6F" w:rsidRPr="00FD1E10" w:rsidTr="007E6654">
        <w:trPr>
          <w:trHeight w:val="363"/>
        </w:trPr>
        <w:tc>
          <w:tcPr>
            <w:tcW w:w="993" w:type="dxa"/>
          </w:tcPr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  <w:r w:rsidRPr="00FD1E10">
              <w:rPr>
                <w:b/>
                <w:sz w:val="24"/>
                <w:szCs w:val="24"/>
              </w:rPr>
              <w:t>5)</w:t>
            </w:r>
          </w:p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-19*2*0</w:t>
            </w:r>
          </w:p>
        </w:tc>
        <w:tc>
          <w:tcPr>
            <w:tcW w:w="1985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13-17</w:t>
            </w:r>
          </w:p>
        </w:tc>
      </w:tr>
      <w:tr w:rsidR="00894A6F" w:rsidRPr="00FD1E10" w:rsidTr="007E6654">
        <w:trPr>
          <w:trHeight w:val="512"/>
        </w:trPr>
        <w:tc>
          <w:tcPr>
            <w:tcW w:w="993" w:type="dxa"/>
          </w:tcPr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  <w:r w:rsidRPr="00FD1E10">
              <w:rPr>
                <w:b/>
                <w:sz w:val="24"/>
                <w:szCs w:val="24"/>
              </w:rPr>
              <w:t>6)</w:t>
            </w:r>
          </w:p>
        </w:tc>
        <w:tc>
          <w:tcPr>
            <w:tcW w:w="1618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-19*2*(-5)</w:t>
            </w:r>
          </w:p>
        </w:tc>
        <w:tc>
          <w:tcPr>
            <w:tcW w:w="1985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0: (-29)</w:t>
            </w:r>
          </w:p>
        </w:tc>
      </w:tr>
      <w:tr w:rsidR="00894A6F" w:rsidRPr="00FD1E10" w:rsidTr="007E6654">
        <w:trPr>
          <w:trHeight w:val="706"/>
        </w:trPr>
        <w:tc>
          <w:tcPr>
            <w:tcW w:w="993" w:type="dxa"/>
          </w:tcPr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  <w:r w:rsidRPr="00FD1E10">
              <w:rPr>
                <w:b/>
                <w:sz w:val="24"/>
                <w:szCs w:val="24"/>
              </w:rPr>
              <w:t>7)</w:t>
            </w:r>
          </w:p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(90-16):2+23</w:t>
            </w:r>
          </w:p>
        </w:tc>
        <w:tc>
          <w:tcPr>
            <w:tcW w:w="1985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-54*(-2)</w:t>
            </w:r>
          </w:p>
        </w:tc>
      </w:tr>
      <w:tr w:rsidR="00894A6F" w:rsidRPr="00FD1E10" w:rsidTr="007E6654">
        <w:trPr>
          <w:trHeight w:val="531"/>
        </w:trPr>
        <w:tc>
          <w:tcPr>
            <w:tcW w:w="993" w:type="dxa"/>
          </w:tcPr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  <w:r w:rsidRPr="00FD1E10">
              <w:rPr>
                <w:b/>
                <w:sz w:val="24"/>
                <w:szCs w:val="24"/>
              </w:rPr>
              <w:t>8)</w:t>
            </w:r>
          </w:p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-24-(-8)</w:t>
            </w:r>
          </w:p>
        </w:tc>
        <w:tc>
          <w:tcPr>
            <w:tcW w:w="1985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-19: (-19)</w:t>
            </w:r>
          </w:p>
        </w:tc>
      </w:tr>
      <w:tr w:rsidR="00894A6F" w:rsidRPr="00FD1E10" w:rsidTr="007E6654">
        <w:trPr>
          <w:trHeight w:val="384"/>
        </w:trPr>
        <w:tc>
          <w:tcPr>
            <w:tcW w:w="993" w:type="dxa"/>
          </w:tcPr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  <w:r w:rsidRPr="00FD1E10">
              <w:rPr>
                <w:b/>
                <w:sz w:val="24"/>
                <w:szCs w:val="24"/>
              </w:rPr>
              <w:t>9)</w:t>
            </w:r>
          </w:p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-3*(-13)</w:t>
            </w:r>
          </w:p>
        </w:tc>
        <w:tc>
          <w:tcPr>
            <w:tcW w:w="1985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27+37-18:9*10</w:t>
            </w:r>
          </w:p>
        </w:tc>
      </w:tr>
      <w:tr w:rsidR="00894A6F" w:rsidRPr="00FD1E10" w:rsidTr="007E6654">
        <w:trPr>
          <w:trHeight w:val="416"/>
        </w:trPr>
        <w:tc>
          <w:tcPr>
            <w:tcW w:w="993" w:type="dxa"/>
          </w:tcPr>
          <w:p w:rsidR="00894A6F" w:rsidRPr="00FD1E10" w:rsidRDefault="00894A6F" w:rsidP="00E659BD">
            <w:pPr>
              <w:rPr>
                <w:b/>
                <w:sz w:val="24"/>
                <w:szCs w:val="24"/>
              </w:rPr>
            </w:pPr>
            <w:r w:rsidRPr="00FD1E10">
              <w:rPr>
                <w:b/>
                <w:sz w:val="24"/>
                <w:szCs w:val="24"/>
              </w:rPr>
              <w:t>10)</w:t>
            </w:r>
          </w:p>
        </w:tc>
        <w:tc>
          <w:tcPr>
            <w:tcW w:w="1618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-3600:600</w:t>
            </w:r>
          </w:p>
        </w:tc>
        <w:tc>
          <w:tcPr>
            <w:tcW w:w="1985" w:type="dxa"/>
          </w:tcPr>
          <w:p w:rsidR="00894A6F" w:rsidRPr="00FD1E10" w:rsidRDefault="00894A6F" w:rsidP="00E659BD">
            <w:pPr>
              <w:rPr>
                <w:sz w:val="24"/>
                <w:szCs w:val="24"/>
              </w:rPr>
            </w:pPr>
            <w:r w:rsidRPr="00FD1E10">
              <w:rPr>
                <w:sz w:val="24"/>
                <w:szCs w:val="24"/>
              </w:rPr>
              <w:t>-36*(-4)*25</w:t>
            </w:r>
          </w:p>
        </w:tc>
      </w:tr>
    </w:tbl>
    <w:p w:rsidR="00E57AEE" w:rsidRPr="00FD1E10" w:rsidRDefault="00E57AEE" w:rsidP="00894A6F">
      <w:pPr>
        <w:ind w:left="360"/>
        <w:rPr>
          <w:b/>
        </w:rPr>
      </w:pPr>
    </w:p>
    <w:p w:rsidR="007E6654" w:rsidRPr="00FD1E10" w:rsidRDefault="007E6654" w:rsidP="00E57AEE">
      <w:pPr>
        <w:ind w:left="360"/>
        <w:rPr>
          <w:b/>
        </w:rPr>
      </w:pPr>
    </w:p>
    <w:p w:rsidR="007E6654" w:rsidRPr="00FD1E10" w:rsidRDefault="007E6654" w:rsidP="00E57AEE">
      <w:pPr>
        <w:ind w:left="360"/>
        <w:rPr>
          <w:b/>
        </w:rPr>
      </w:pPr>
    </w:p>
    <w:p w:rsidR="00EE7161" w:rsidRPr="00FD1E10" w:rsidRDefault="00894A6F" w:rsidP="00E57AEE">
      <w:pPr>
        <w:ind w:left="360"/>
        <w:rPr>
          <w:b/>
        </w:rPr>
      </w:pPr>
      <w:r w:rsidRPr="00FD1E10">
        <w:rPr>
          <w:b/>
        </w:rPr>
        <w:t>4.</w:t>
      </w:r>
      <w:r w:rsidR="00C62163" w:rsidRPr="00FD1E10">
        <w:rPr>
          <w:b/>
        </w:rPr>
        <w:t xml:space="preserve"> </w:t>
      </w:r>
      <w:r w:rsidR="00E90E5E" w:rsidRPr="00FD1E10">
        <w:rPr>
          <w:b/>
        </w:rPr>
        <w:t>Повторение изученного материала. Совместная работа в рабочих тетрадях и на доске.</w:t>
      </w:r>
    </w:p>
    <w:p w:rsidR="00254537" w:rsidRPr="00FD1E10" w:rsidRDefault="00254537" w:rsidP="00254537">
      <w:pPr>
        <w:pStyle w:val="a3"/>
        <w:rPr>
          <w:b/>
        </w:rPr>
      </w:pPr>
      <w:r w:rsidRPr="00FD1E10">
        <w:rPr>
          <w:b/>
        </w:rPr>
        <w:t xml:space="preserve">Заполни пропуски: </w:t>
      </w:r>
      <w:r w:rsidR="007672DF" w:rsidRPr="00FD1E10">
        <w:rPr>
          <w:b/>
        </w:rPr>
        <w:t>( Слайд №6)</w:t>
      </w:r>
    </w:p>
    <w:p w:rsidR="00254537" w:rsidRPr="00FD1E10" w:rsidRDefault="00254537" w:rsidP="00254537">
      <w:pPr>
        <w:pStyle w:val="a3"/>
        <w:rPr>
          <w:b/>
        </w:rPr>
      </w:pPr>
    </w:p>
    <w:p w:rsidR="00254537" w:rsidRPr="00FD1E10" w:rsidRDefault="00254537" w:rsidP="00254537">
      <w:pPr>
        <w:pStyle w:val="a3"/>
        <w:ind w:firstLine="708"/>
        <w:rPr>
          <w:b/>
        </w:rPr>
      </w:pPr>
      <w:r w:rsidRPr="00FD1E10">
        <w:rPr>
          <w:b/>
        </w:rPr>
        <w:t>-14+х= -37</w:t>
      </w:r>
    </w:p>
    <w:p w:rsidR="00254537" w:rsidRPr="00FD1E10" w:rsidRDefault="00254537" w:rsidP="00254537">
      <w:pPr>
        <w:pStyle w:val="a3"/>
        <w:ind w:firstLine="708"/>
        <w:rPr>
          <w:b/>
        </w:rPr>
      </w:pPr>
      <w:r w:rsidRPr="00FD1E10">
        <w:rPr>
          <w:b/>
        </w:rPr>
        <w:t>-48-х=0</w:t>
      </w:r>
    </w:p>
    <w:p w:rsidR="00254537" w:rsidRPr="00FD1E10" w:rsidRDefault="00254537" w:rsidP="00254537">
      <w:pPr>
        <w:pStyle w:val="a3"/>
        <w:ind w:firstLine="708"/>
        <w:rPr>
          <w:b/>
        </w:rPr>
      </w:pPr>
      <w:r w:rsidRPr="00FD1E10">
        <w:rPr>
          <w:b/>
        </w:rPr>
        <w:t xml:space="preserve">-2* </w:t>
      </w:r>
      <w:proofErr w:type="spellStart"/>
      <w:r w:rsidRPr="00FD1E10">
        <w:rPr>
          <w:b/>
        </w:rPr>
        <w:t>х</w:t>
      </w:r>
      <w:proofErr w:type="spellEnd"/>
      <w:r w:rsidRPr="00FD1E10">
        <w:rPr>
          <w:b/>
        </w:rPr>
        <w:t xml:space="preserve"> =16</w:t>
      </w:r>
    </w:p>
    <w:p w:rsidR="00254537" w:rsidRPr="00FD1E10" w:rsidRDefault="00254537" w:rsidP="00254537">
      <w:pPr>
        <w:pStyle w:val="a3"/>
        <w:ind w:firstLine="708"/>
        <w:rPr>
          <w:b/>
        </w:rPr>
      </w:pPr>
      <w:r w:rsidRPr="00FD1E10">
        <w:rPr>
          <w:b/>
        </w:rPr>
        <w:lastRenderedPageBreak/>
        <w:t xml:space="preserve">38: </w:t>
      </w:r>
      <w:proofErr w:type="spellStart"/>
      <w:r w:rsidRPr="00FD1E10">
        <w:rPr>
          <w:b/>
        </w:rPr>
        <w:t>х</w:t>
      </w:r>
      <w:proofErr w:type="spellEnd"/>
      <w:r w:rsidRPr="00FD1E10">
        <w:rPr>
          <w:b/>
        </w:rPr>
        <w:t xml:space="preserve"> = -19 </w:t>
      </w:r>
    </w:p>
    <w:p w:rsidR="00B545E2" w:rsidRPr="00FD1E10" w:rsidRDefault="00B545E2" w:rsidP="003F2A79">
      <w:pPr>
        <w:rPr>
          <w:b/>
        </w:rPr>
      </w:pPr>
    </w:p>
    <w:p w:rsidR="00EE7161" w:rsidRPr="00FD1E10" w:rsidRDefault="003F2A79" w:rsidP="003F2A79">
      <w:pPr>
        <w:rPr>
          <w:b/>
        </w:rPr>
      </w:pPr>
      <w:r w:rsidRPr="00FD1E10">
        <w:rPr>
          <w:b/>
        </w:rPr>
        <w:t xml:space="preserve">    </w:t>
      </w:r>
      <w:r w:rsidR="00984981" w:rsidRPr="00FD1E10">
        <w:rPr>
          <w:b/>
        </w:rPr>
        <w:t>5.</w:t>
      </w:r>
      <w:r w:rsidRPr="00FD1E10">
        <w:rPr>
          <w:b/>
        </w:rPr>
        <w:t>Решение заданий на раскрытие скобок</w:t>
      </w:r>
      <w:r w:rsidR="00A765D0" w:rsidRPr="00FD1E10">
        <w:rPr>
          <w:b/>
        </w:rPr>
        <w:t>.</w:t>
      </w:r>
    </w:p>
    <w:p w:rsidR="002F2978" w:rsidRPr="00FD1E10" w:rsidRDefault="002F2978" w:rsidP="00794C33"/>
    <w:p w:rsidR="00794C33" w:rsidRPr="00FD1E10" w:rsidRDefault="00794C33" w:rsidP="00794C33">
      <w:pPr>
        <w:sectPr w:rsidR="00794C33" w:rsidRPr="00FD1E10" w:rsidSect="00FC67EC">
          <w:pgSz w:w="11906" w:h="16838"/>
          <w:pgMar w:top="568" w:right="849" w:bottom="1134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03587" w:rsidRPr="00FD1E10" w:rsidRDefault="002F2978" w:rsidP="0017354E">
      <w:pPr>
        <w:pStyle w:val="a3"/>
        <w:numPr>
          <w:ilvl w:val="0"/>
          <w:numId w:val="21"/>
        </w:numPr>
        <w:ind w:left="284" w:firstLine="0"/>
      </w:pPr>
      <w:r w:rsidRPr="00FD1E10">
        <w:lastRenderedPageBreak/>
        <w:t>Ученики по очереди</w:t>
      </w:r>
      <w:r w:rsidR="00B348FD" w:rsidRPr="00FD1E10">
        <w:t xml:space="preserve"> </w:t>
      </w:r>
      <w:r w:rsidRPr="00FD1E10">
        <w:t xml:space="preserve"> выходят к доске, решают пример</w:t>
      </w:r>
      <w:r w:rsidR="0022267D" w:rsidRPr="00FD1E10">
        <w:t xml:space="preserve"> и проговаривают, используемое правило.</w:t>
      </w:r>
    </w:p>
    <w:p w:rsidR="00E57AEE" w:rsidRPr="00FD1E10" w:rsidRDefault="007672DF" w:rsidP="00E57AEE">
      <w:r w:rsidRPr="00FD1E10">
        <w:rPr>
          <w:b/>
          <w:u w:val="single"/>
        </w:rPr>
        <w:t>Слайд №7</w:t>
      </w:r>
      <w:r w:rsidRPr="00FD1E10">
        <w:t xml:space="preserve"> – повторяем правило раскрытия скобок.</w:t>
      </w:r>
    </w:p>
    <w:p w:rsidR="007672DF" w:rsidRPr="00FD1E10" w:rsidRDefault="007672DF" w:rsidP="00E57AEE"/>
    <w:p w:rsidR="00E57AEE" w:rsidRPr="00FD1E10" w:rsidRDefault="00E57AEE" w:rsidP="00E57AEE">
      <w:r w:rsidRPr="00FD1E10">
        <w:t>№379(</w:t>
      </w:r>
      <w:proofErr w:type="spellStart"/>
      <w:r w:rsidRPr="00FD1E10">
        <w:t>б</w:t>
      </w:r>
      <w:proofErr w:type="gramStart"/>
      <w:r w:rsidRPr="00FD1E10">
        <w:t>,г</w:t>
      </w:r>
      <w:proofErr w:type="spellEnd"/>
      <w:proofErr w:type="gramEnd"/>
      <w:r w:rsidRPr="00FD1E10">
        <w:t>)</w:t>
      </w:r>
    </w:p>
    <w:p w:rsidR="00E57AEE" w:rsidRPr="00FD1E10" w:rsidRDefault="00E57AEE" w:rsidP="00E57AEE"/>
    <w:p w:rsidR="00E57AEE" w:rsidRPr="00FD1E10" w:rsidRDefault="00E57AEE" w:rsidP="00E57AEE">
      <w:r w:rsidRPr="00FD1E10">
        <w:t>№380(</w:t>
      </w:r>
      <w:proofErr w:type="spellStart"/>
      <w:r w:rsidRPr="00FD1E10">
        <w:t>е</w:t>
      </w:r>
      <w:proofErr w:type="gramStart"/>
      <w:r w:rsidRPr="00FD1E10">
        <w:t>,з</w:t>
      </w:r>
      <w:proofErr w:type="spellEnd"/>
      <w:proofErr w:type="gramEnd"/>
      <w:r w:rsidRPr="00FD1E10">
        <w:t>)</w:t>
      </w:r>
    </w:p>
    <w:p w:rsidR="00E57AEE" w:rsidRPr="00FD1E10" w:rsidRDefault="00E57AEE" w:rsidP="00E57AEE"/>
    <w:p w:rsidR="00E57AEE" w:rsidRPr="00FD1E10" w:rsidRDefault="00E57AEE" w:rsidP="00E57AEE">
      <w:r w:rsidRPr="00FD1E10">
        <w:t>№ 381 (</w:t>
      </w:r>
      <w:proofErr w:type="spellStart"/>
      <w:r w:rsidRPr="00FD1E10">
        <w:t>в</w:t>
      </w:r>
      <w:proofErr w:type="gramStart"/>
      <w:r w:rsidRPr="00FD1E10">
        <w:t>,е</w:t>
      </w:r>
      <w:proofErr w:type="gramEnd"/>
      <w:r w:rsidRPr="00FD1E10">
        <w:t>,и</w:t>
      </w:r>
      <w:proofErr w:type="spellEnd"/>
      <w:r w:rsidRPr="00FD1E10">
        <w:t>)</w:t>
      </w:r>
    </w:p>
    <w:p w:rsidR="003F2A79" w:rsidRPr="00FD1E10" w:rsidRDefault="003F2A79" w:rsidP="00E57AEE">
      <w:r w:rsidRPr="00FD1E10">
        <w:t>№ 385 (</w:t>
      </w:r>
      <w:proofErr w:type="spellStart"/>
      <w:r w:rsidRPr="00FD1E10">
        <w:t>б</w:t>
      </w:r>
      <w:proofErr w:type="gramStart"/>
      <w:r w:rsidRPr="00FD1E10">
        <w:t>,г</w:t>
      </w:r>
      <w:proofErr w:type="spellEnd"/>
      <w:proofErr w:type="gramEnd"/>
      <w:r w:rsidRPr="00FD1E10">
        <w:t>)</w:t>
      </w:r>
    </w:p>
    <w:p w:rsidR="00E57AEE" w:rsidRPr="00FD1E10" w:rsidRDefault="00E57AEE" w:rsidP="00E57AEE"/>
    <w:p w:rsidR="00E57AEE" w:rsidRPr="00FD1E10" w:rsidRDefault="00E57AEE" w:rsidP="00E57AEE"/>
    <w:p w:rsidR="00E57AEE" w:rsidRPr="00FD1E10" w:rsidRDefault="00E57AEE" w:rsidP="00E57AEE">
      <w:r w:rsidRPr="00FD1E10">
        <w:t>дополнительн</w:t>
      </w:r>
      <w:proofErr w:type="gramStart"/>
      <w:r w:rsidRPr="00FD1E10">
        <w:t>о</w:t>
      </w:r>
      <w:r w:rsidR="007672DF" w:rsidRPr="00FD1E10">
        <w:t>(</w:t>
      </w:r>
      <w:proofErr w:type="gramEnd"/>
      <w:r w:rsidR="007672DF" w:rsidRPr="00FD1E10">
        <w:t xml:space="preserve"> у обучающихся лежат карточки на парте с дополнительным заданием )</w:t>
      </w:r>
    </w:p>
    <w:p w:rsidR="00E57AEE" w:rsidRPr="00FD1E10" w:rsidRDefault="00E57AEE" w:rsidP="00E57AEE"/>
    <w:p w:rsidR="00E57AEE" w:rsidRPr="00FD1E10" w:rsidRDefault="00E57AEE" w:rsidP="00E57AEE">
      <w:r w:rsidRPr="00FD1E10">
        <w:t>1) 56 − (34 + 78);</w:t>
      </w:r>
    </w:p>
    <w:p w:rsidR="00E57AEE" w:rsidRPr="00FD1E10" w:rsidRDefault="00E57AEE" w:rsidP="00E57AEE">
      <w:r w:rsidRPr="00FD1E10">
        <w:t>2) (34 − 78) − 56;</w:t>
      </w:r>
    </w:p>
    <w:p w:rsidR="00E57AEE" w:rsidRPr="00FD1E10" w:rsidRDefault="00E57AEE" w:rsidP="00E57AEE">
      <w:r w:rsidRPr="00FD1E10">
        <w:t>3) 56 + (34 − 78);</w:t>
      </w:r>
    </w:p>
    <w:p w:rsidR="00E57AEE" w:rsidRPr="00FD1E10" w:rsidRDefault="00E57AEE" w:rsidP="00E57AEE">
      <w:r w:rsidRPr="00FD1E10">
        <w:t>4) 56 − (34 − 78);</w:t>
      </w:r>
    </w:p>
    <w:p w:rsidR="00E57AEE" w:rsidRPr="00FD1E10" w:rsidRDefault="00E57AEE" w:rsidP="00E57AEE">
      <w:r w:rsidRPr="00FD1E10">
        <w:t>5) 56 − (−34 − 78);</w:t>
      </w:r>
    </w:p>
    <w:p w:rsidR="00E57AEE" w:rsidRPr="00FD1E10" w:rsidRDefault="00E57AEE" w:rsidP="00E57AEE">
      <w:r w:rsidRPr="00FD1E10">
        <w:t>6) – (34 − 78) − 56</w:t>
      </w:r>
    </w:p>
    <w:p w:rsidR="00E57AEE" w:rsidRPr="00FD1E10" w:rsidRDefault="00E57AEE" w:rsidP="00E57AEE"/>
    <w:p w:rsidR="00E57AEE" w:rsidRPr="00FD1E10" w:rsidRDefault="00E57AEE" w:rsidP="00E57AEE">
      <w:pPr>
        <w:sectPr w:rsidR="00E57AEE" w:rsidRPr="00FD1E10" w:rsidSect="00FC67EC">
          <w:type w:val="continuous"/>
          <w:pgSz w:w="11906" w:h="16838"/>
          <w:pgMar w:top="568" w:right="566" w:bottom="1134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F2978" w:rsidRPr="00FD1E10" w:rsidRDefault="003F2A79" w:rsidP="00E57AEE">
      <w:pPr>
        <w:sectPr w:rsidR="002F2978" w:rsidRPr="00FD1E10" w:rsidSect="00FC67EC">
          <w:type w:val="continuous"/>
          <w:pgSz w:w="11906" w:h="16838"/>
          <w:pgMar w:top="568" w:right="566" w:bottom="1134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FD1E10">
        <w:lastRenderedPageBreak/>
        <w:t>№359 *</w:t>
      </w:r>
    </w:p>
    <w:p w:rsidR="00EE261A" w:rsidRPr="00FD1E10" w:rsidRDefault="00EE261A" w:rsidP="007672DF">
      <w:pPr>
        <w:tabs>
          <w:tab w:val="left" w:pos="1114"/>
        </w:tabs>
      </w:pPr>
    </w:p>
    <w:p w:rsidR="00EE7161" w:rsidRPr="00FD1E10" w:rsidRDefault="00EE7161" w:rsidP="007672DF">
      <w:pPr>
        <w:rPr>
          <w:b/>
        </w:rPr>
      </w:pPr>
      <w:r w:rsidRPr="00FD1E10">
        <w:rPr>
          <w:b/>
        </w:rPr>
        <w:t>7. Рефлексия</w:t>
      </w:r>
      <w:r w:rsidR="003B192F" w:rsidRPr="00FD1E10">
        <w:rPr>
          <w:b/>
        </w:rPr>
        <w:t>.</w:t>
      </w:r>
    </w:p>
    <w:p w:rsidR="00E379D4" w:rsidRPr="00FD1E10" w:rsidRDefault="00C22153" w:rsidP="00C22153">
      <w:pPr>
        <w:jc w:val="both"/>
      </w:pPr>
      <w:r w:rsidRPr="00FD1E10">
        <w:t xml:space="preserve">           </w:t>
      </w:r>
      <w:r w:rsidR="00A02574" w:rsidRPr="00FD1E10">
        <w:t>Учащиеся</w:t>
      </w:r>
      <w:r w:rsidR="00E379D4" w:rsidRPr="00FD1E10">
        <w:t xml:space="preserve"> высказываются одним предложением.</w:t>
      </w:r>
    </w:p>
    <w:p w:rsidR="00E379D4" w:rsidRPr="00FD1E10" w:rsidRDefault="00E379D4" w:rsidP="00C22153">
      <w:pPr>
        <w:numPr>
          <w:ilvl w:val="0"/>
          <w:numId w:val="9"/>
        </w:numPr>
        <w:ind w:left="567" w:firstLine="0"/>
        <w:jc w:val="both"/>
      </w:pPr>
      <w:r w:rsidRPr="00FD1E10">
        <w:t>Я научился…</w:t>
      </w:r>
    </w:p>
    <w:p w:rsidR="00E379D4" w:rsidRPr="00FD1E10" w:rsidRDefault="00E379D4" w:rsidP="00C22153">
      <w:pPr>
        <w:numPr>
          <w:ilvl w:val="0"/>
          <w:numId w:val="9"/>
        </w:numPr>
        <w:ind w:left="567" w:firstLine="0"/>
        <w:jc w:val="both"/>
      </w:pPr>
      <w:r w:rsidRPr="00FD1E10">
        <w:t>Было трудно…</w:t>
      </w:r>
    </w:p>
    <w:p w:rsidR="00E379D4" w:rsidRPr="00FD1E10" w:rsidRDefault="00E379D4" w:rsidP="00C22153">
      <w:pPr>
        <w:numPr>
          <w:ilvl w:val="0"/>
          <w:numId w:val="9"/>
        </w:numPr>
        <w:ind w:left="567" w:firstLine="0"/>
        <w:jc w:val="both"/>
      </w:pPr>
      <w:r w:rsidRPr="00FD1E10">
        <w:t>Сегодня я узнал…</w:t>
      </w:r>
    </w:p>
    <w:p w:rsidR="00E379D4" w:rsidRPr="00FD1E10" w:rsidRDefault="00E379D4" w:rsidP="00C22153">
      <w:pPr>
        <w:numPr>
          <w:ilvl w:val="0"/>
          <w:numId w:val="9"/>
        </w:numPr>
        <w:ind w:left="567" w:firstLine="0"/>
        <w:jc w:val="both"/>
      </w:pPr>
      <w:r w:rsidRPr="00FD1E10">
        <w:t>У меня получилось…</w:t>
      </w:r>
    </w:p>
    <w:p w:rsidR="0083524F" w:rsidRPr="00FD1E10" w:rsidRDefault="00E379D4" w:rsidP="0083524F">
      <w:pPr>
        <w:numPr>
          <w:ilvl w:val="0"/>
          <w:numId w:val="9"/>
        </w:numPr>
        <w:ind w:left="567" w:firstLine="0"/>
        <w:jc w:val="both"/>
      </w:pPr>
      <w:r w:rsidRPr="00FD1E10">
        <w:t>Теперь я могу…</w:t>
      </w:r>
    </w:p>
    <w:p w:rsidR="0083524F" w:rsidRPr="00FD1E10" w:rsidRDefault="0083524F" w:rsidP="0083524F">
      <w:pPr>
        <w:ind w:left="567"/>
        <w:jc w:val="both"/>
      </w:pPr>
    </w:p>
    <w:p w:rsidR="003C5D23" w:rsidRPr="00FD1E10" w:rsidRDefault="0083524F" w:rsidP="0083524F">
      <w:pPr>
        <w:ind w:left="567"/>
        <w:jc w:val="both"/>
      </w:pPr>
      <w:r w:rsidRPr="00FD1E10">
        <w:t xml:space="preserve">  </w:t>
      </w:r>
      <w:r w:rsidR="003C5D23" w:rsidRPr="00FD1E10">
        <w:t>Далее вопросы учителя:</w:t>
      </w:r>
    </w:p>
    <w:p w:rsidR="0083524F" w:rsidRPr="00FD1E10" w:rsidRDefault="0083524F" w:rsidP="0083524F">
      <w:pPr>
        <w:pStyle w:val="aa"/>
        <w:numPr>
          <w:ilvl w:val="0"/>
          <w:numId w:val="23"/>
        </w:numPr>
      </w:pPr>
      <w:r w:rsidRPr="00FD1E10">
        <w:t xml:space="preserve"> Предположите, что будет, если мы будем перемножать не два числа, а больше                 и среди множителей будут и положительные числа, и отрицательные? Какой будет знак и отчего это зависит?</w:t>
      </w:r>
    </w:p>
    <w:p w:rsidR="003C5D23" w:rsidRPr="00FD1E10" w:rsidRDefault="003C5D23" w:rsidP="0083524F">
      <w:pPr>
        <w:pStyle w:val="aa"/>
        <w:numPr>
          <w:ilvl w:val="0"/>
          <w:numId w:val="23"/>
        </w:numPr>
        <w:jc w:val="both"/>
      </w:pPr>
      <w:r w:rsidRPr="00FD1E10">
        <w:t>Подумайте, какое из заданий для вас было сложным?</w:t>
      </w:r>
    </w:p>
    <w:p w:rsidR="003C5D23" w:rsidRPr="00FD1E10" w:rsidRDefault="003C5D23" w:rsidP="0083524F">
      <w:pPr>
        <w:pStyle w:val="aa"/>
        <w:numPr>
          <w:ilvl w:val="0"/>
          <w:numId w:val="23"/>
        </w:numPr>
        <w:jc w:val="both"/>
      </w:pPr>
      <w:r w:rsidRPr="00FD1E10">
        <w:t>Кто считает, что ему всё-таки нужно доучить или повторить правила?</w:t>
      </w:r>
    </w:p>
    <w:p w:rsidR="003B192F" w:rsidRPr="00FD1E10" w:rsidRDefault="003C5D23" w:rsidP="007672DF">
      <w:pPr>
        <w:pStyle w:val="aa"/>
        <w:numPr>
          <w:ilvl w:val="0"/>
          <w:numId w:val="23"/>
        </w:numPr>
        <w:jc w:val="both"/>
      </w:pPr>
      <w:r w:rsidRPr="00FD1E10">
        <w:t>У кого после сегодняшнего урока хорошее настроение?</w:t>
      </w:r>
    </w:p>
    <w:p w:rsidR="00EE7161" w:rsidRPr="00FD1E10" w:rsidRDefault="00C22153" w:rsidP="00C22153">
      <w:pPr>
        <w:rPr>
          <w:b/>
          <w:i/>
        </w:rPr>
      </w:pPr>
      <w:r w:rsidRPr="00FD1E10">
        <w:rPr>
          <w:b/>
          <w:i/>
        </w:rPr>
        <w:t xml:space="preserve">                 </w:t>
      </w:r>
      <w:r w:rsidR="00EE7161" w:rsidRPr="00FD1E10">
        <w:rPr>
          <w:b/>
          <w:i/>
        </w:rPr>
        <w:t>8. Итог урока</w:t>
      </w:r>
    </w:p>
    <w:p w:rsidR="00EE7161" w:rsidRPr="00FD1E10" w:rsidRDefault="00EE7161" w:rsidP="00EE7161">
      <w:pPr>
        <w:ind w:left="180"/>
      </w:pPr>
      <w:r w:rsidRPr="00FD1E10">
        <w:t>Сегодня на ур</w:t>
      </w:r>
      <w:r w:rsidR="003B192F" w:rsidRPr="00FD1E10">
        <w:t xml:space="preserve">оке мы закрепили правила действий положительных и отрицательных </w:t>
      </w:r>
      <w:r w:rsidRPr="00FD1E10">
        <w:t xml:space="preserve"> чисел, разобрали задания, в которых используются эти правила.</w:t>
      </w:r>
    </w:p>
    <w:p w:rsidR="00A02574" w:rsidRPr="00FD1E10" w:rsidRDefault="003B192F" w:rsidP="00A02574">
      <w:pPr>
        <w:ind w:left="180"/>
        <w:rPr>
          <w:b/>
          <w:u w:val="single"/>
        </w:rPr>
      </w:pPr>
      <w:r w:rsidRPr="00FD1E10">
        <w:rPr>
          <w:b/>
        </w:rPr>
        <w:t xml:space="preserve">Задание на дом: </w:t>
      </w:r>
      <w:r w:rsidR="00EE7161" w:rsidRPr="00FD1E10">
        <w:rPr>
          <w:b/>
        </w:rPr>
        <w:t xml:space="preserve"> </w:t>
      </w:r>
      <w:r w:rsidR="007672DF" w:rsidRPr="00FD1E10">
        <w:rPr>
          <w:b/>
          <w:u w:val="single"/>
        </w:rPr>
        <w:t>слайд№8</w:t>
      </w:r>
    </w:p>
    <w:p w:rsidR="00A02574" w:rsidRPr="00FD1E10" w:rsidRDefault="00A02574" w:rsidP="00A02574">
      <w:pPr>
        <w:rPr>
          <w:b/>
        </w:rPr>
      </w:pPr>
    </w:p>
    <w:p w:rsidR="000527E5" w:rsidRPr="00FD1E10" w:rsidRDefault="00A02574" w:rsidP="00A02574">
      <w:pPr>
        <w:tabs>
          <w:tab w:val="left" w:pos="914"/>
        </w:tabs>
        <w:rPr>
          <w:color w:val="FF0000"/>
        </w:rPr>
      </w:pPr>
      <w:r w:rsidRPr="00FD1E10">
        <w:tab/>
      </w:r>
      <w:r w:rsidRPr="00FD1E10">
        <w:rPr>
          <w:b/>
          <w:bCs/>
          <w:color w:val="FF0000"/>
        </w:rPr>
        <w:t>Придумать примеры на все действия с положительными и отрицательными числами, результатом которых является число 100.</w:t>
      </w:r>
    </w:p>
    <w:sectPr w:rsidR="000527E5" w:rsidRPr="00FD1E10" w:rsidSect="00FC67EC">
      <w:type w:val="continuous"/>
      <w:pgSz w:w="11906" w:h="16838"/>
      <w:pgMar w:top="568" w:right="1133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297" w:rsidRDefault="00845297" w:rsidP="00FC67EC">
      <w:r>
        <w:separator/>
      </w:r>
    </w:p>
  </w:endnote>
  <w:endnote w:type="continuationSeparator" w:id="0">
    <w:p w:rsidR="00845297" w:rsidRDefault="00845297" w:rsidP="00FC6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297" w:rsidRDefault="00845297" w:rsidP="00FC67EC">
      <w:r>
        <w:separator/>
      </w:r>
    </w:p>
  </w:footnote>
  <w:footnote w:type="continuationSeparator" w:id="0">
    <w:p w:rsidR="00845297" w:rsidRDefault="00845297" w:rsidP="00FC6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2F2"/>
    <w:multiLevelType w:val="hybridMultilevel"/>
    <w:tmpl w:val="4CB2D990"/>
    <w:lvl w:ilvl="0" w:tplc="9B34878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37A0FFD"/>
    <w:multiLevelType w:val="hybridMultilevel"/>
    <w:tmpl w:val="5ED22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B2601"/>
    <w:multiLevelType w:val="hybridMultilevel"/>
    <w:tmpl w:val="45CAA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479A"/>
    <w:multiLevelType w:val="hybridMultilevel"/>
    <w:tmpl w:val="6408E880"/>
    <w:lvl w:ilvl="0" w:tplc="90BC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2353"/>
    <w:multiLevelType w:val="hybridMultilevel"/>
    <w:tmpl w:val="56E89A7E"/>
    <w:lvl w:ilvl="0" w:tplc="04190009">
      <w:start w:val="1"/>
      <w:numFmt w:val="bullet"/>
      <w:lvlText w:val=""/>
      <w:lvlJc w:val="left"/>
      <w:pPr>
        <w:ind w:left="17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5836D60"/>
    <w:multiLevelType w:val="hybridMultilevel"/>
    <w:tmpl w:val="9C86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0FA9"/>
    <w:multiLevelType w:val="hybridMultilevel"/>
    <w:tmpl w:val="11404C0E"/>
    <w:lvl w:ilvl="0" w:tplc="CBA4DC2C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1EF42160"/>
    <w:multiLevelType w:val="hybridMultilevel"/>
    <w:tmpl w:val="554C95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21769"/>
    <w:multiLevelType w:val="hybridMultilevel"/>
    <w:tmpl w:val="0DE44A6C"/>
    <w:lvl w:ilvl="0" w:tplc="49E8C2EA">
      <w:start w:val="6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91E99"/>
    <w:multiLevelType w:val="hybridMultilevel"/>
    <w:tmpl w:val="2AB83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A638F9"/>
    <w:multiLevelType w:val="hybridMultilevel"/>
    <w:tmpl w:val="2AAA44A0"/>
    <w:lvl w:ilvl="0" w:tplc="151087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BA62C8"/>
    <w:multiLevelType w:val="multilevel"/>
    <w:tmpl w:val="D06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1F2758"/>
    <w:multiLevelType w:val="hybridMultilevel"/>
    <w:tmpl w:val="3072CF88"/>
    <w:lvl w:ilvl="0" w:tplc="9D5C5F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4C0B5B"/>
    <w:multiLevelType w:val="hybridMultilevel"/>
    <w:tmpl w:val="46325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5EF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82AA8"/>
    <w:multiLevelType w:val="hybridMultilevel"/>
    <w:tmpl w:val="6EA2A66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5">
    <w:nsid w:val="3E5A3BB8"/>
    <w:multiLevelType w:val="hybridMultilevel"/>
    <w:tmpl w:val="9A986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3F1E44"/>
    <w:multiLevelType w:val="hybridMultilevel"/>
    <w:tmpl w:val="07A231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50EBE"/>
    <w:multiLevelType w:val="hybridMultilevel"/>
    <w:tmpl w:val="267486D8"/>
    <w:lvl w:ilvl="0" w:tplc="46F48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A1CA0"/>
    <w:multiLevelType w:val="hybridMultilevel"/>
    <w:tmpl w:val="0F522C66"/>
    <w:lvl w:ilvl="0" w:tplc="C89A68CE">
      <w:start w:val="1"/>
      <w:numFmt w:val="decimal"/>
      <w:lvlText w:val="%1)"/>
      <w:lvlJc w:val="left"/>
      <w:pPr>
        <w:ind w:left="7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5B7190E"/>
    <w:multiLevelType w:val="hybridMultilevel"/>
    <w:tmpl w:val="F31E8838"/>
    <w:lvl w:ilvl="0" w:tplc="8E7215A6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6997DFA"/>
    <w:multiLevelType w:val="hybridMultilevel"/>
    <w:tmpl w:val="4322D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D0FE9"/>
    <w:multiLevelType w:val="hybridMultilevel"/>
    <w:tmpl w:val="A9464C38"/>
    <w:lvl w:ilvl="0" w:tplc="041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>
    <w:nsid w:val="5BB273E8"/>
    <w:multiLevelType w:val="multilevel"/>
    <w:tmpl w:val="9522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8A5343"/>
    <w:multiLevelType w:val="hybridMultilevel"/>
    <w:tmpl w:val="E35A8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B370A8"/>
    <w:multiLevelType w:val="hybridMultilevel"/>
    <w:tmpl w:val="1298C1BE"/>
    <w:lvl w:ilvl="0" w:tplc="2B4C5792">
      <w:start w:val="1"/>
      <w:numFmt w:val="decimal"/>
      <w:lvlText w:val="%1)"/>
      <w:lvlJc w:val="left"/>
      <w:pPr>
        <w:ind w:left="7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62D41DD5"/>
    <w:multiLevelType w:val="hybridMultilevel"/>
    <w:tmpl w:val="5E1C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3760E"/>
    <w:multiLevelType w:val="hybridMultilevel"/>
    <w:tmpl w:val="6400A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22347C"/>
    <w:multiLevelType w:val="hybridMultilevel"/>
    <w:tmpl w:val="F7F4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97608"/>
    <w:multiLevelType w:val="hybridMultilevel"/>
    <w:tmpl w:val="BAC6AD1C"/>
    <w:lvl w:ilvl="0" w:tplc="6F523B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23"/>
  </w:num>
  <w:num w:numId="5">
    <w:abstractNumId w:val="13"/>
  </w:num>
  <w:num w:numId="6">
    <w:abstractNumId w:val="14"/>
  </w:num>
  <w:num w:numId="7">
    <w:abstractNumId w:val="2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1"/>
  </w:num>
  <w:num w:numId="12">
    <w:abstractNumId w:val="22"/>
  </w:num>
  <w:num w:numId="13">
    <w:abstractNumId w:val="7"/>
  </w:num>
  <w:num w:numId="14">
    <w:abstractNumId w:val="25"/>
  </w:num>
  <w:num w:numId="15">
    <w:abstractNumId w:val="21"/>
  </w:num>
  <w:num w:numId="16">
    <w:abstractNumId w:val="6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  <w:num w:numId="21">
    <w:abstractNumId w:val="27"/>
  </w:num>
  <w:num w:numId="22">
    <w:abstractNumId w:val="8"/>
  </w:num>
  <w:num w:numId="23">
    <w:abstractNumId w:val="2"/>
  </w:num>
  <w:num w:numId="24">
    <w:abstractNumId w:val="28"/>
  </w:num>
  <w:num w:numId="25">
    <w:abstractNumId w:val="10"/>
  </w:num>
  <w:num w:numId="26">
    <w:abstractNumId w:val="24"/>
  </w:num>
  <w:num w:numId="27">
    <w:abstractNumId w:val="19"/>
  </w:num>
  <w:num w:numId="28">
    <w:abstractNumId w:val="12"/>
  </w:num>
  <w:num w:numId="29">
    <w:abstractNumId w:val="18"/>
  </w:num>
  <w:num w:numId="30">
    <w:abstractNumId w:val="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2A9"/>
    <w:rsid w:val="00020906"/>
    <w:rsid w:val="0003024F"/>
    <w:rsid w:val="000527E5"/>
    <w:rsid w:val="000565C9"/>
    <w:rsid w:val="00074747"/>
    <w:rsid w:val="000B3BC2"/>
    <w:rsid w:val="000F3C10"/>
    <w:rsid w:val="000F5C83"/>
    <w:rsid w:val="0014763C"/>
    <w:rsid w:val="0017354E"/>
    <w:rsid w:val="00176286"/>
    <w:rsid w:val="001A51DC"/>
    <w:rsid w:val="001B7511"/>
    <w:rsid w:val="001D7987"/>
    <w:rsid w:val="0020211A"/>
    <w:rsid w:val="0022267D"/>
    <w:rsid w:val="00222EB3"/>
    <w:rsid w:val="0024573D"/>
    <w:rsid w:val="002500CC"/>
    <w:rsid w:val="00254537"/>
    <w:rsid w:val="00260B65"/>
    <w:rsid w:val="002665CD"/>
    <w:rsid w:val="00281B16"/>
    <w:rsid w:val="00295605"/>
    <w:rsid w:val="0029768A"/>
    <w:rsid w:val="002C5867"/>
    <w:rsid w:val="002D3972"/>
    <w:rsid w:val="002F2978"/>
    <w:rsid w:val="00300336"/>
    <w:rsid w:val="0034563D"/>
    <w:rsid w:val="0036526B"/>
    <w:rsid w:val="00380A1E"/>
    <w:rsid w:val="003B192F"/>
    <w:rsid w:val="003B6FF7"/>
    <w:rsid w:val="003C5D23"/>
    <w:rsid w:val="003F2A79"/>
    <w:rsid w:val="004154B4"/>
    <w:rsid w:val="004174AC"/>
    <w:rsid w:val="00433A2E"/>
    <w:rsid w:val="00436DEB"/>
    <w:rsid w:val="00455A3C"/>
    <w:rsid w:val="004615A3"/>
    <w:rsid w:val="00480080"/>
    <w:rsid w:val="0049011E"/>
    <w:rsid w:val="004D04F3"/>
    <w:rsid w:val="004D3F3B"/>
    <w:rsid w:val="004F25A8"/>
    <w:rsid w:val="00500E28"/>
    <w:rsid w:val="0051755E"/>
    <w:rsid w:val="00531CD9"/>
    <w:rsid w:val="00577BD0"/>
    <w:rsid w:val="005A1DE2"/>
    <w:rsid w:val="005B2F2F"/>
    <w:rsid w:val="0066113E"/>
    <w:rsid w:val="006630B1"/>
    <w:rsid w:val="00684BDD"/>
    <w:rsid w:val="006900C8"/>
    <w:rsid w:val="006A72A9"/>
    <w:rsid w:val="006D25CD"/>
    <w:rsid w:val="006E750D"/>
    <w:rsid w:val="007101B0"/>
    <w:rsid w:val="00727F4F"/>
    <w:rsid w:val="00761C46"/>
    <w:rsid w:val="007672DF"/>
    <w:rsid w:val="00774AFE"/>
    <w:rsid w:val="00784A6D"/>
    <w:rsid w:val="00794C33"/>
    <w:rsid w:val="007A2F4D"/>
    <w:rsid w:val="007E6654"/>
    <w:rsid w:val="008272C2"/>
    <w:rsid w:val="0083524F"/>
    <w:rsid w:val="008378DA"/>
    <w:rsid w:val="00843C53"/>
    <w:rsid w:val="00845297"/>
    <w:rsid w:val="008648D4"/>
    <w:rsid w:val="00883744"/>
    <w:rsid w:val="008901F7"/>
    <w:rsid w:val="00894A6F"/>
    <w:rsid w:val="008A785D"/>
    <w:rsid w:val="00902BF6"/>
    <w:rsid w:val="00906A34"/>
    <w:rsid w:val="00910127"/>
    <w:rsid w:val="0092331B"/>
    <w:rsid w:val="00926ED1"/>
    <w:rsid w:val="009312EA"/>
    <w:rsid w:val="00944024"/>
    <w:rsid w:val="00944572"/>
    <w:rsid w:val="0097337D"/>
    <w:rsid w:val="00973A7C"/>
    <w:rsid w:val="00984981"/>
    <w:rsid w:val="00993E0F"/>
    <w:rsid w:val="009A34F9"/>
    <w:rsid w:val="009A726A"/>
    <w:rsid w:val="009C7019"/>
    <w:rsid w:val="009E0E3A"/>
    <w:rsid w:val="009E547F"/>
    <w:rsid w:val="009F40D3"/>
    <w:rsid w:val="009F5A5C"/>
    <w:rsid w:val="009F721D"/>
    <w:rsid w:val="00A01C3F"/>
    <w:rsid w:val="00A02574"/>
    <w:rsid w:val="00A13778"/>
    <w:rsid w:val="00A163BE"/>
    <w:rsid w:val="00A765D0"/>
    <w:rsid w:val="00A97D41"/>
    <w:rsid w:val="00AA47BF"/>
    <w:rsid w:val="00AC3486"/>
    <w:rsid w:val="00AC57C2"/>
    <w:rsid w:val="00AD3341"/>
    <w:rsid w:val="00B07BEF"/>
    <w:rsid w:val="00B348FD"/>
    <w:rsid w:val="00B46103"/>
    <w:rsid w:val="00B545E2"/>
    <w:rsid w:val="00BD7715"/>
    <w:rsid w:val="00C22153"/>
    <w:rsid w:val="00C47146"/>
    <w:rsid w:val="00C62163"/>
    <w:rsid w:val="00C628DE"/>
    <w:rsid w:val="00D528D5"/>
    <w:rsid w:val="00D62049"/>
    <w:rsid w:val="00D7080F"/>
    <w:rsid w:val="00D73F68"/>
    <w:rsid w:val="00D815FC"/>
    <w:rsid w:val="00D90CA8"/>
    <w:rsid w:val="00DB29E6"/>
    <w:rsid w:val="00DC1D0D"/>
    <w:rsid w:val="00DD6FD1"/>
    <w:rsid w:val="00DD7B53"/>
    <w:rsid w:val="00DF7CED"/>
    <w:rsid w:val="00E03587"/>
    <w:rsid w:val="00E1050B"/>
    <w:rsid w:val="00E208B8"/>
    <w:rsid w:val="00E321E6"/>
    <w:rsid w:val="00E379D4"/>
    <w:rsid w:val="00E410A3"/>
    <w:rsid w:val="00E57AEE"/>
    <w:rsid w:val="00E659BD"/>
    <w:rsid w:val="00E70297"/>
    <w:rsid w:val="00E90E5E"/>
    <w:rsid w:val="00EE261A"/>
    <w:rsid w:val="00EE7161"/>
    <w:rsid w:val="00F1052C"/>
    <w:rsid w:val="00F17902"/>
    <w:rsid w:val="00F90DB2"/>
    <w:rsid w:val="00F91A38"/>
    <w:rsid w:val="00FB23D3"/>
    <w:rsid w:val="00FC67EC"/>
    <w:rsid w:val="00FD1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F4F"/>
    <w:pPr>
      <w:ind w:left="720"/>
      <w:contextualSpacing/>
    </w:pPr>
  </w:style>
  <w:style w:type="table" w:styleId="a4">
    <w:name w:val="Table Grid"/>
    <w:basedOn w:val="a1"/>
    <w:rsid w:val="00D70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E716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E71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16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113E"/>
    <w:rPr>
      <w:b/>
      <w:bCs/>
    </w:rPr>
  </w:style>
  <w:style w:type="character" w:customStyle="1" w:styleId="apple-converted-space">
    <w:name w:val="apple-converted-space"/>
    <w:basedOn w:val="a0"/>
    <w:rsid w:val="0066113E"/>
  </w:style>
  <w:style w:type="character" w:styleId="a9">
    <w:name w:val="Hyperlink"/>
    <w:basedOn w:val="a0"/>
    <w:uiPriority w:val="99"/>
    <w:semiHidden/>
    <w:unhideWhenUsed/>
    <w:rsid w:val="0066113E"/>
    <w:rPr>
      <w:color w:val="0000FF"/>
      <w:u w:val="single"/>
    </w:rPr>
  </w:style>
  <w:style w:type="paragraph" w:styleId="aa">
    <w:name w:val="No Spacing"/>
    <w:link w:val="ab"/>
    <w:uiPriority w:val="1"/>
    <w:qFormat/>
    <w:rsid w:val="0083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910127"/>
    <w:rPr>
      <w:color w:val="808080"/>
    </w:rPr>
  </w:style>
  <w:style w:type="character" w:customStyle="1" w:styleId="ab">
    <w:name w:val="Без интервала Знак"/>
    <w:basedOn w:val="a0"/>
    <w:link w:val="aa"/>
    <w:uiPriority w:val="1"/>
    <w:rsid w:val="00500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AC3486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FC67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C6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C67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C6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18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4475-2DA0-4BE6-A1E6-F34597C2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nata-0805@list.ru</cp:lastModifiedBy>
  <cp:revision>61</cp:revision>
  <cp:lastPrinted>2022-11-15T18:58:00Z</cp:lastPrinted>
  <dcterms:created xsi:type="dcterms:W3CDTF">2012-03-12T08:07:00Z</dcterms:created>
  <dcterms:modified xsi:type="dcterms:W3CDTF">2023-10-03T19:55:00Z</dcterms:modified>
</cp:coreProperties>
</file>